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81" w:rsidRDefault="00B57D81" w:rsidP="00B57D81">
      <w:pPr>
        <w:spacing w:after="0" w:line="240" w:lineRule="auto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35585</wp:posOffset>
            </wp:positionV>
            <wp:extent cx="826135" cy="1073785"/>
            <wp:effectExtent l="0" t="0" r="0" b="0"/>
            <wp:wrapNone/>
            <wp:docPr id="3" name="Picture 3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-347980</wp:posOffset>
            </wp:positionV>
            <wp:extent cx="986155" cy="1227455"/>
            <wp:effectExtent l="0" t="0" r="0" b="0"/>
            <wp:wrapNone/>
            <wp:docPr id="2" name="Picture 2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  <w:t>ROMÂNIA</w:t>
      </w:r>
    </w:p>
    <w:p w:rsidR="00B57D81" w:rsidRDefault="00B57D81" w:rsidP="00B57D8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  <w:t xml:space="preserve">                                                            JUDEȚUL BIHOR</w:t>
      </w:r>
    </w:p>
    <w:p w:rsidR="00B57D81" w:rsidRDefault="00B57D81" w:rsidP="00B5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  <w:t>MUNICIPIUL MARGHITA</w:t>
      </w:r>
    </w:p>
    <w:p w:rsidR="00B57D81" w:rsidRDefault="00B57D81" w:rsidP="00B5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AU"/>
        </w:rPr>
        <w:t xml:space="preserve">  MARGITTA MEGYEI JOGÚ VÁROS </w:t>
      </w:r>
    </w:p>
    <w:p w:rsidR="00B57D81" w:rsidRDefault="00B57D81" w:rsidP="00B57D8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 xml:space="preserve"> </w:t>
      </w:r>
    </w:p>
    <w:p w:rsidR="00B57D81" w:rsidRDefault="00B57D81" w:rsidP="00B57D8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>415300 - Marghita,  jud. Bihor,                                                                 telefon : +40259362001</w:t>
      </w:r>
    </w:p>
    <w:p w:rsidR="00B57D81" w:rsidRDefault="00B57D81" w:rsidP="00B5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 xml:space="preserve">  Calea Republicii,  nr.1,                                                                                     +40359409977</w:t>
      </w:r>
    </w:p>
    <w:p w:rsidR="00B57D81" w:rsidRDefault="00B57D81" w:rsidP="00B5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 xml:space="preserve">  Cod fiscal 4348947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ab/>
        <w:t xml:space="preserve"> fax:   +40359409982</w:t>
      </w:r>
    </w:p>
    <w:p w:rsidR="00B57D81" w:rsidRPr="00B57D81" w:rsidRDefault="00B57D81" w:rsidP="00B57D8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en-AU"/>
        </w:rPr>
        <w:t xml:space="preserve">                                                        e-mail: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primaria@marghita.ro</w:t>
        </w:r>
      </w:hyperlink>
    </w:p>
    <w:p w:rsidR="00B77EF7" w:rsidRPr="00824A44" w:rsidRDefault="00B77EF7" w:rsidP="00B77EF7">
      <w:pPr>
        <w:tabs>
          <w:tab w:val="left" w:pos="6240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24A4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267450" cy="171450"/>
            <wp:effectExtent l="19050" t="0" r="0" b="0"/>
            <wp:docPr id="6" name="Pictur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2000" contras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33" w:rsidRDefault="00896333" w:rsidP="008963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IMAR</w:t>
      </w:r>
    </w:p>
    <w:p w:rsidR="005E2B56" w:rsidRPr="00896333" w:rsidRDefault="00896333" w:rsidP="00896333">
      <w:pPr>
        <w:spacing w:after="0" w:line="240" w:lineRule="auto"/>
        <w:rPr>
          <w:rFonts w:ascii="Times New Roman" w:hAnsi="Times New Roman"/>
          <w:b/>
          <w:sz w:val="24"/>
          <w:szCs w:val="24"/>
          <w:lang w:val="hu-HU" w:eastAsia="en-US"/>
        </w:rPr>
      </w:pPr>
      <w:r w:rsidRPr="00896333">
        <w:rPr>
          <w:rFonts w:ascii="Times New Roman" w:hAnsi="Times New Roman" w:cs="Times New Roman"/>
          <w:b/>
          <w:color w:val="000000"/>
          <w:sz w:val="24"/>
          <w:szCs w:val="24"/>
        </w:rPr>
        <w:t>Nr.12823/19.11. 2024</w:t>
      </w:r>
    </w:p>
    <w:p w:rsidR="005E55F3" w:rsidRDefault="005E55F3" w:rsidP="005E2B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333" w:rsidRDefault="00896333" w:rsidP="000F3CA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E2B56" w:rsidRPr="00C4444A" w:rsidRDefault="005E2B56" w:rsidP="00086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44A">
        <w:rPr>
          <w:rFonts w:ascii="Times New Roman" w:hAnsi="Times New Roman"/>
          <w:b/>
          <w:sz w:val="28"/>
          <w:szCs w:val="28"/>
        </w:rPr>
        <w:t xml:space="preserve">REFERAT DE APROBARE </w:t>
      </w:r>
    </w:p>
    <w:p w:rsidR="001813E7" w:rsidRPr="00374985" w:rsidRDefault="001813E7" w:rsidP="00086CE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74985">
        <w:rPr>
          <w:rFonts w:ascii="Times New Roman" w:hAnsi="Times New Roman" w:cs="Times New Roman"/>
          <w:b/>
          <w:sz w:val="24"/>
          <w:szCs w:val="24"/>
        </w:rPr>
        <w:t>la proiectul de hotărâre privind  desemnarea consilierilor locali în Comisia de siguranță a Circulației Rutiere și Pietonale</w:t>
      </w:r>
      <w:r w:rsidR="00896333">
        <w:rPr>
          <w:rFonts w:ascii="Times New Roman" w:hAnsi="Times New Roman" w:cs="Times New Roman"/>
          <w:b/>
          <w:sz w:val="24"/>
          <w:szCs w:val="24"/>
        </w:rPr>
        <w:t xml:space="preserve"> în Municipiul Marghita , în mandatul 2024-2028</w:t>
      </w:r>
    </w:p>
    <w:p w:rsidR="001813E7" w:rsidRPr="003A681A" w:rsidRDefault="001813E7" w:rsidP="001813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F27" w:rsidRPr="00A13F27" w:rsidRDefault="00A13F27" w:rsidP="00A13F27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F27" w:rsidRPr="00A13F27" w:rsidRDefault="00A13F27" w:rsidP="005456C0">
      <w:pPr>
        <w:pStyle w:val="Heading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3F27">
        <w:rPr>
          <w:rFonts w:ascii="Times New Roman" w:hAnsi="Times New Roman" w:cs="Times New Roman"/>
          <w:b w:val="0"/>
          <w:sz w:val="24"/>
          <w:szCs w:val="24"/>
        </w:rPr>
        <w:t xml:space="preserve">În temeiul art. 6 alin (3) şi art. 30 alin (1) şi (2) din Legea nr. 24/2000, privind normele de tehnică legislativă pentru elaborarea actelor normative, republicată, cu modificările şi completările ulterioare, prezentul referat de aprobare reprezintă instrumentul de prezentare şi motivare a Proiectului de hotărâre privind desemnarea consilierilor local în comisia de evaluare a performanțelor profesionale individuale  ale secretarului general al U.A.T. Marghita. </w:t>
      </w:r>
    </w:p>
    <w:p w:rsidR="00D521E9" w:rsidRDefault="00A13F27" w:rsidP="00086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F27">
        <w:rPr>
          <w:rFonts w:ascii="Times New Roman" w:hAnsi="Times New Roman" w:cs="Times New Roman"/>
          <w:sz w:val="24"/>
          <w:szCs w:val="24"/>
        </w:rPr>
        <w:t xml:space="preserve">Analizând temeiul juridic: </w:t>
      </w:r>
    </w:p>
    <w:p w:rsidR="00086CE1" w:rsidRDefault="00086CE1" w:rsidP="0008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art.8 alin.(1)  coroborat cu art.22 din O.G. nr.43/1997</w:t>
      </w:r>
      <w:r w:rsidRPr="00A7284C">
        <w:rPr>
          <w:rFonts w:ascii="Courier New" w:hAnsi="Courier New" w:cs="Courier New"/>
          <w:lang w:val="en-US"/>
        </w:rPr>
        <w:t xml:space="preserve"> </w:t>
      </w:r>
      <w:r w:rsidRPr="00A7284C">
        <w:rPr>
          <w:rFonts w:ascii="Times New Roman" w:hAnsi="Times New Roman" w:cs="Times New Roman"/>
          <w:sz w:val="24"/>
          <w:szCs w:val="24"/>
        </w:rPr>
        <w:t>privind regimul drumurilor</w:t>
      </w:r>
      <w:r>
        <w:rPr>
          <w:rFonts w:ascii="Times New Roman" w:hAnsi="Times New Roman" w:cs="Times New Roman"/>
          <w:sz w:val="24"/>
          <w:szCs w:val="24"/>
        </w:rPr>
        <w:t>, republicată , cu modificările și completările ulterioare;</w:t>
      </w:r>
    </w:p>
    <w:p w:rsidR="00086CE1" w:rsidRDefault="00086CE1" w:rsidP="0008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art.1 alin (</w:t>
      </w:r>
      <w:r w:rsidR="00896333">
        <w:rPr>
          <w:rFonts w:ascii="Times New Roman" w:hAnsi="Times New Roman" w:cs="Times New Roman"/>
          <w:sz w:val="24"/>
          <w:szCs w:val="24"/>
        </w:rPr>
        <w:t>4), art.5 alin.(1), (2), (3),</w:t>
      </w:r>
      <w:r>
        <w:rPr>
          <w:rFonts w:ascii="Times New Roman" w:hAnsi="Times New Roman" w:cs="Times New Roman"/>
          <w:sz w:val="24"/>
          <w:szCs w:val="24"/>
        </w:rPr>
        <w:t xml:space="preserve"> (6) </w:t>
      </w:r>
      <w:r w:rsidR="00896333">
        <w:rPr>
          <w:rFonts w:ascii="Times New Roman" w:hAnsi="Times New Roman" w:cs="Times New Roman"/>
          <w:sz w:val="24"/>
          <w:szCs w:val="24"/>
        </w:rPr>
        <w:t xml:space="preserve">și alin.(7) </w:t>
      </w:r>
      <w:r>
        <w:rPr>
          <w:rFonts w:ascii="Times New Roman" w:hAnsi="Times New Roman" w:cs="Times New Roman"/>
          <w:sz w:val="24"/>
          <w:szCs w:val="24"/>
        </w:rPr>
        <w:t>din O.U.G.195/2002 privind</w:t>
      </w:r>
      <w:r w:rsidRPr="00330D8D">
        <w:rPr>
          <w:rFonts w:ascii="Courier New" w:hAnsi="Courier New" w:cs="Courier New"/>
          <w:lang w:val="en-US"/>
        </w:rPr>
        <w:t xml:space="preserve"> </w:t>
      </w:r>
      <w:r w:rsidRPr="00330D8D">
        <w:rPr>
          <w:rFonts w:ascii="Times New Roman" w:hAnsi="Times New Roman" w:cs="Times New Roman"/>
          <w:sz w:val="24"/>
          <w:szCs w:val="24"/>
        </w:rPr>
        <w:t>circulaţia pe drumurile publice ,</w:t>
      </w:r>
      <w:r>
        <w:rPr>
          <w:rFonts w:ascii="Times New Roman" w:hAnsi="Times New Roman" w:cs="Times New Roman"/>
          <w:sz w:val="24"/>
          <w:szCs w:val="24"/>
        </w:rPr>
        <w:t xml:space="preserve"> republicată, cu modificările și completările ulterioare; </w:t>
      </w:r>
    </w:p>
    <w:p w:rsidR="00086CE1" w:rsidRDefault="00086CE1" w:rsidP="0008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Ținând cont de:</w:t>
      </w:r>
    </w:p>
    <w:p w:rsidR="00896333" w:rsidRPr="00DA72EE" w:rsidRDefault="00896333" w:rsidP="0089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EE">
        <w:rPr>
          <w:rFonts w:ascii="Times New Roman" w:hAnsi="Times New Roman" w:cs="Times New Roman"/>
          <w:sz w:val="24"/>
          <w:szCs w:val="24"/>
        </w:rPr>
        <w:t xml:space="preserve">- </w:t>
      </w:r>
      <w:r w:rsidRPr="00D75223">
        <w:rPr>
          <w:rFonts w:ascii="Times New Roman" w:hAnsi="Times New Roman"/>
          <w:color w:val="000000"/>
          <w:sz w:val="24"/>
          <w:szCs w:val="24"/>
        </w:rPr>
        <w:t xml:space="preserve">Ordinul Prefectului  nr.   603 din 28.10.2024 privind constatarea ca legal constituit a Consiliului Local al Municipiului Marghita , ca urmare a scrutinului electoral  din data de 9 iunie 2024 privind alegerea autorităților </w:t>
      </w:r>
      <w:r>
        <w:rPr>
          <w:rFonts w:ascii="Times New Roman" w:hAnsi="Times New Roman"/>
          <w:color w:val="000000"/>
          <w:sz w:val="24"/>
          <w:szCs w:val="24"/>
        </w:rPr>
        <w:t xml:space="preserve">administrației publice locale; </w:t>
      </w:r>
    </w:p>
    <w:p w:rsidR="00086CE1" w:rsidRPr="00021D6F" w:rsidRDefault="00086CE1" w:rsidP="00086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1D6F">
        <w:rPr>
          <w:rFonts w:ascii="Times New Roman" w:hAnsi="Times New Roman"/>
          <w:sz w:val="24"/>
          <w:szCs w:val="24"/>
        </w:rPr>
        <w:t xml:space="preserve"> HCL nr. 100/26.09.2013 privind aprobarea Comisiei de Siguranță a Circulației Rutiere și Pietonale în Municipiul Marghita  și a regulamen</w:t>
      </w:r>
      <w:r w:rsidR="00896333">
        <w:rPr>
          <w:rFonts w:ascii="Times New Roman" w:hAnsi="Times New Roman"/>
          <w:sz w:val="24"/>
          <w:szCs w:val="24"/>
        </w:rPr>
        <w:t>tului de funcționare a acesteia;</w:t>
      </w:r>
    </w:p>
    <w:p w:rsidR="00086CE1" w:rsidRDefault="00086CE1" w:rsidP="00086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D6F">
        <w:rPr>
          <w:rFonts w:ascii="Times New Roman" w:hAnsi="Times New Roman"/>
          <w:sz w:val="24"/>
          <w:szCs w:val="24"/>
        </w:rPr>
        <w:tab/>
        <w:t>Ținând cont de faptul că</w:t>
      </w:r>
      <w:r w:rsidR="00896333">
        <w:rPr>
          <w:rFonts w:ascii="Times New Roman" w:hAnsi="Times New Roman"/>
          <w:sz w:val="24"/>
          <w:szCs w:val="24"/>
        </w:rPr>
        <w:t xml:space="preserve"> în mandatul 2024-2028</w:t>
      </w:r>
      <w:r w:rsidRPr="00021D6F">
        <w:rPr>
          <w:rFonts w:ascii="Times New Roman" w:hAnsi="Times New Roman"/>
          <w:sz w:val="24"/>
          <w:szCs w:val="24"/>
        </w:rPr>
        <w:t xml:space="preserve"> componența Consiliului Local al Municipiului Marghita</w:t>
      </w:r>
      <w:r>
        <w:rPr>
          <w:rFonts w:ascii="Times New Roman" w:hAnsi="Times New Roman"/>
          <w:sz w:val="24"/>
          <w:szCs w:val="24"/>
        </w:rPr>
        <w:t xml:space="preserve"> este schimbată față de mandatul precedent</w:t>
      </w:r>
      <w:r w:rsidR="00896333">
        <w:rPr>
          <w:rFonts w:ascii="Times New Roman" w:hAnsi="Times New Roman"/>
          <w:sz w:val="24"/>
          <w:szCs w:val="24"/>
        </w:rPr>
        <w:t>;</w:t>
      </w:r>
      <w:r w:rsidRPr="00021D6F">
        <w:rPr>
          <w:rFonts w:ascii="Times New Roman" w:hAnsi="Times New Roman"/>
          <w:sz w:val="24"/>
          <w:szCs w:val="24"/>
        </w:rPr>
        <w:t xml:space="preserve"> </w:t>
      </w:r>
    </w:p>
    <w:p w:rsidR="00086CE1" w:rsidRPr="00086CE1" w:rsidRDefault="00086CE1" w:rsidP="00086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E1">
        <w:rPr>
          <w:rFonts w:ascii="Times New Roman" w:hAnsi="Times New Roman" w:cs="Times New Roman"/>
          <w:sz w:val="24"/>
          <w:szCs w:val="24"/>
        </w:rPr>
        <w:t>În temeiul art.129, alin(2), lit.d) , alin.(7), lit.g) și n) vă rog să analizați proiectul</w:t>
      </w:r>
      <w:r w:rsidR="00707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hotărâre </w:t>
      </w:r>
      <w:r w:rsidRPr="00086CE1">
        <w:rPr>
          <w:rFonts w:ascii="Times New Roman" w:hAnsi="Times New Roman" w:cs="Times New Roman"/>
          <w:sz w:val="24"/>
          <w:szCs w:val="24"/>
        </w:rPr>
        <w:t xml:space="preserve"> privind  desemnarea consilierilor locali în Comisia de Siguranţă a Circulației Rutiere și Pietonale în Municipiul Marghita în vederea adoptării unei hotărâri.</w:t>
      </w:r>
    </w:p>
    <w:p w:rsidR="00086CE1" w:rsidRPr="00086CE1" w:rsidRDefault="00086CE1" w:rsidP="00086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CE1" w:rsidRDefault="005456C0" w:rsidP="00086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C0">
        <w:rPr>
          <w:rFonts w:ascii="Times New Roman" w:hAnsi="Times New Roman" w:cs="Times New Roman"/>
          <w:b/>
          <w:sz w:val="24"/>
          <w:szCs w:val="24"/>
        </w:rPr>
        <w:t>PRIMAR</w:t>
      </w:r>
    </w:p>
    <w:p w:rsidR="005E55F3" w:rsidRPr="00896333" w:rsidRDefault="00896333" w:rsidP="00896333">
      <w:pPr>
        <w:pStyle w:val="ListParagraph"/>
        <w:ind w:left="1080"/>
        <w:rPr>
          <w:b/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                                  </w:t>
      </w:r>
      <w:r w:rsidRPr="00896333">
        <w:rPr>
          <w:b/>
          <w:sz w:val="28"/>
          <w:szCs w:val="28"/>
          <w:lang w:val="ro-RO" w:eastAsia="ro-RO"/>
        </w:rPr>
        <w:t>DEMIAN Zsolt</w:t>
      </w:r>
    </w:p>
    <w:p w:rsidR="005E55F3" w:rsidRDefault="005E55F3" w:rsidP="005E2B56">
      <w:pPr>
        <w:pStyle w:val="ListParagraph"/>
        <w:ind w:left="1080"/>
        <w:jc w:val="both"/>
        <w:rPr>
          <w:sz w:val="28"/>
          <w:szCs w:val="28"/>
          <w:lang w:val="ro-RO" w:eastAsia="ro-RO"/>
        </w:rPr>
      </w:pPr>
    </w:p>
    <w:sectPr w:rsidR="005E55F3" w:rsidSect="00AB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1802"/>
    <w:rsid w:val="00020416"/>
    <w:rsid w:val="00042E75"/>
    <w:rsid w:val="00044860"/>
    <w:rsid w:val="00086CE1"/>
    <w:rsid w:val="000B275C"/>
    <w:rsid w:val="000E64F5"/>
    <w:rsid w:val="000F3CA1"/>
    <w:rsid w:val="0010608A"/>
    <w:rsid w:val="001813E7"/>
    <w:rsid w:val="001E19D7"/>
    <w:rsid w:val="00256A5B"/>
    <w:rsid w:val="002712DD"/>
    <w:rsid w:val="00276546"/>
    <w:rsid w:val="002E365C"/>
    <w:rsid w:val="003C516B"/>
    <w:rsid w:val="003E79D5"/>
    <w:rsid w:val="004A7CDF"/>
    <w:rsid w:val="004B008F"/>
    <w:rsid w:val="0050394C"/>
    <w:rsid w:val="00524E9A"/>
    <w:rsid w:val="005456C0"/>
    <w:rsid w:val="00571E37"/>
    <w:rsid w:val="005842A6"/>
    <w:rsid w:val="005D51EE"/>
    <w:rsid w:val="005E2B56"/>
    <w:rsid w:val="005E55F3"/>
    <w:rsid w:val="006B16F0"/>
    <w:rsid w:val="006F7499"/>
    <w:rsid w:val="007078B7"/>
    <w:rsid w:val="007543E7"/>
    <w:rsid w:val="00756EB0"/>
    <w:rsid w:val="0076560F"/>
    <w:rsid w:val="00824A44"/>
    <w:rsid w:val="00871F36"/>
    <w:rsid w:val="00886CAA"/>
    <w:rsid w:val="00896333"/>
    <w:rsid w:val="008A67B2"/>
    <w:rsid w:val="00963B18"/>
    <w:rsid w:val="00A13F27"/>
    <w:rsid w:val="00A30947"/>
    <w:rsid w:val="00A9615A"/>
    <w:rsid w:val="00AA4D17"/>
    <w:rsid w:val="00AB663F"/>
    <w:rsid w:val="00B07D06"/>
    <w:rsid w:val="00B57D81"/>
    <w:rsid w:val="00B77EF7"/>
    <w:rsid w:val="00BB71A7"/>
    <w:rsid w:val="00BE4B2F"/>
    <w:rsid w:val="00BE6D51"/>
    <w:rsid w:val="00C31291"/>
    <w:rsid w:val="00C4310B"/>
    <w:rsid w:val="00C52F2F"/>
    <w:rsid w:val="00C60360"/>
    <w:rsid w:val="00C71802"/>
    <w:rsid w:val="00D521E9"/>
    <w:rsid w:val="00D877B5"/>
    <w:rsid w:val="00F26A9B"/>
    <w:rsid w:val="00F30934"/>
    <w:rsid w:val="00F8038B"/>
    <w:rsid w:val="00F9156C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384EB"/>
  <w15:docId w15:val="{2A0A50C0-BCD5-4F90-91AB-B029B1F7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63F"/>
  </w:style>
  <w:style w:type="paragraph" w:styleId="Heading1">
    <w:name w:val="heading 1"/>
    <w:basedOn w:val="Normal"/>
    <w:next w:val="Normal"/>
    <w:link w:val="Heading1Char"/>
    <w:qFormat/>
    <w:rsid w:val="00754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3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4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F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499"/>
  </w:style>
  <w:style w:type="character" w:customStyle="1" w:styleId="Heading2Char">
    <w:name w:val="Heading 2 Char"/>
    <w:basedOn w:val="DefaultParagraphFont"/>
    <w:link w:val="Heading2"/>
    <w:uiPriority w:val="9"/>
    <w:semiHidden/>
    <w:rsid w:val="005E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2B56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57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primaria@marghitaonline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701E-F704-40D6-998C-53D0B83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lena CIUPE</cp:lastModifiedBy>
  <cp:revision>59</cp:revision>
  <cp:lastPrinted>2021-02-11T06:51:00Z</cp:lastPrinted>
  <dcterms:created xsi:type="dcterms:W3CDTF">2016-08-08T07:50:00Z</dcterms:created>
  <dcterms:modified xsi:type="dcterms:W3CDTF">2024-11-19T07:50:00Z</dcterms:modified>
</cp:coreProperties>
</file>